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341"/>
        <w:gridCol w:w="2104"/>
        <w:gridCol w:w="2104"/>
        <w:gridCol w:w="2092"/>
        <w:gridCol w:w="2160"/>
        <w:gridCol w:w="2070"/>
        <w:gridCol w:w="2107"/>
      </w:tblGrid>
      <w:tr w:rsidR="003046B1" w:rsidRPr="000A1216" w:rsidTr="007F3624">
        <w:trPr>
          <w:trHeight w:val="20"/>
          <w:jc w:val="center"/>
        </w:trPr>
        <w:tc>
          <w:tcPr>
            <w:tcW w:w="14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8A" w:rsidRDefault="003046B1" w:rsidP="0009208A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09208A" w:rsidRPr="005D6850" w:rsidRDefault="00DC0EEC" w:rsidP="00FA21FD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</w:rPr>
              <w:t>M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arch</w:t>
            </w:r>
            <w:r w:rsidR="003046B1" w:rsidRPr="000A1216">
              <w:rPr>
                <w:rFonts w:asciiTheme="minorHAnsi" w:hAnsiTheme="minorHAnsi"/>
                <w:b/>
                <w:sz w:val="32"/>
                <w:szCs w:val="32"/>
              </w:rPr>
              <w:t xml:space="preserve"> 20</w:t>
            </w:r>
            <w:r w:rsidR="00FA21FD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3046B1" w:rsidRPr="00E92BEF" w:rsidTr="004551FC">
        <w:trPr>
          <w:trHeight w:val="20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92BEF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E92BEF">
              <w:rPr>
                <w:rFonts w:asciiTheme="minorHAnsi" w:hAnsiTheme="minorHAnsi"/>
                <w:b/>
              </w:rPr>
              <w:t>Saturday</w:t>
            </w:r>
          </w:p>
        </w:tc>
      </w:tr>
      <w:tr w:rsidR="005D6850" w:rsidRPr="000A1216" w:rsidTr="000454EB">
        <w:trPr>
          <w:trHeight w:hRule="exact" w:val="1716"/>
          <w:jc w:val="center"/>
        </w:trPr>
        <w:tc>
          <w:tcPr>
            <w:tcW w:w="2341" w:type="dxa"/>
            <w:tcBorders>
              <w:top w:val="single" w:sz="4" w:space="0" w:color="auto"/>
            </w:tcBorders>
          </w:tcPr>
          <w:p w:rsidR="005D6850" w:rsidRDefault="00FA21FD" w:rsidP="00DA03A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  <w:p w:rsidR="005D6850" w:rsidRPr="007C79C1" w:rsidRDefault="005D6850" w:rsidP="00DA03AC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C79C1">
              <w:rPr>
                <w:rFonts w:asciiTheme="minorHAnsi" w:hAnsiTheme="minorHAnsi"/>
                <w:b/>
                <w:sz w:val="20"/>
                <w:szCs w:val="18"/>
              </w:rPr>
              <w:t>10am Sunday School</w:t>
            </w:r>
          </w:p>
          <w:p w:rsidR="005D6850" w:rsidRPr="007C79C1" w:rsidRDefault="005D6850" w:rsidP="00DA03AC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C79C1">
              <w:rPr>
                <w:rFonts w:asciiTheme="minorHAnsi" w:hAnsiTheme="minorHAnsi"/>
                <w:b/>
                <w:sz w:val="20"/>
                <w:szCs w:val="18"/>
              </w:rPr>
              <w:t>11am Worship</w:t>
            </w:r>
          </w:p>
          <w:p w:rsidR="005D6850" w:rsidRPr="007C79C1" w:rsidRDefault="005D6850" w:rsidP="00DA03AC">
            <w:pPr>
              <w:ind w:right="-113"/>
              <w:rPr>
                <w:rFonts w:asciiTheme="minorHAnsi" w:hAnsiTheme="minorHAnsi"/>
                <w:sz w:val="20"/>
                <w:szCs w:val="18"/>
              </w:rPr>
            </w:pPr>
            <w:r w:rsidRPr="007C79C1">
              <w:rPr>
                <w:rFonts w:asciiTheme="minorHAnsi" w:hAnsiTheme="minorHAnsi"/>
                <w:sz w:val="20"/>
                <w:szCs w:val="18"/>
              </w:rPr>
              <w:t>1-5pm IOCC (Lands Class)</w:t>
            </w:r>
          </w:p>
          <w:p w:rsidR="005D6850" w:rsidRPr="00ED0D92" w:rsidRDefault="005D6850" w:rsidP="00FE6376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7C79C1">
              <w:rPr>
                <w:rFonts w:asciiTheme="minorHAnsi" w:hAnsiTheme="minorHAnsi"/>
                <w:sz w:val="20"/>
                <w:szCs w:val="18"/>
              </w:rPr>
              <w:t>Counter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7C79C1">
              <w:rPr>
                <w:rFonts w:asciiTheme="minorHAnsi" w:hAnsiTheme="minorHAnsi"/>
                <w:sz w:val="20"/>
                <w:szCs w:val="18"/>
              </w:rPr>
              <w:t>-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7C79C1">
              <w:rPr>
                <w:rFonts w:asciiTheme="minorHAnsi" w:hAnsiTheme="minorHAnsi"/>
                <w:sz w:val="20"/>
                <w:szCs w:val="18"/>
              </w:rPr>
              <w:t xml:space="preserve">Leigh Beaver 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5D6850" w:rsidRPr="000A1216" w:rsidRDefault="00FA21FD" w:rsidP="00DA0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  <w:p w:rsidR="005D6850" w:rsidRPr="00BA7743" w:rsidRDefault="005D6850" w:rsidP="005D6850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5D6850" w:rsidRPr="000A1216" w:rsidRDefault="00FA21FD" w:rsidP="00DA03A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  <w:p w:rsidR="005D6850" w:rsidRPr="00BA7743" w:rsidRDefault="005D6850" w:rsidP="003722D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DB7170" w:rsidRDefault="00FA21FD" w:rsidP="00DB71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  <w:p w:rsidR="003C7E98" w:rsidRDefault="003C7E98" w:rsidP="003C7E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750463" w:rsidRPr="00750463" w:rsidRDefault="00750463" w:rsidP="003C7E98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750463" w:rsidRDefault="00750463" w:rsidP="003C7E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7E1B7B">
              <w:rPr>
                <w:rFonts w:asciiTheme="minorHAnsi" w:hAnsiTheme="minorHAnsi"/>
                <w:b/>
                <w:sz w:val="20"/>
                <w:szCs w:val="20"/>
              </w:rPr>
              <w:t xml:space="preserve"> p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nten Service at Cokesbury UMC</w:t>
            </w:r>
          </w:p>
          <w:p w:rsidR="003C7E98" w:rsidRDefault="003C7E98" w:rsidP="003C7E98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5D6850" w:rsidRPr="007541A4" w:rsidRDefault="005D6850" w:rsidP="00DA03AC">
            <w:pPr>
              <w:rPr>
                <w:rFonts w:asciiTheme="minorHAnsi" w:hAnsiTheme="minorHAnsi"/>
                <w:sz w:val="18"/>
                <w:szCs w:val="18"/>
              </w:rPr>
            </w:pPr>
            <w:r w:rsidRPr="00DB7170">
              <w:rPr>
                <w:rFonts w:asciiTheme="minorHAnsi" w:hAnsiTheme="minorHAnsi"/>
                <w:sz w:val="20"/>
                <w:szCs w:val="18"/>
              </w:rPr>
              <w:t>8pm  AA Meeting (FH</w:t>
            </w:r>
            <w:r w:rsidR="001B2A27" w:rsidRPr="00DB7170">
              <w:rPr>
                <w:rFonts w:asciiTheme="minorHAnsi" w:hAnsiTheme="minorHAnsi"/>
                <w:sz w:val="20"/>
                <w:szCs w:val="18"/>
              </w:rPr>
              <w:t>)</w:t>
            </w:r>
          </w:p>
        </w:tc>
        <w:tc>
          <w:tcPr>
            <w:tcW w:w="2160" w:type="dxa"/>
          </w:tcPr>
          <w:p w:rsidR="005D6850" w:rsidRPr="000A1216" w:rsidRDefault="00FA21FD" w:rsidP="00DA0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5D6850" w:rsidRPr="00C50CA3" w:rsidRDefault="005D6850" w:rsidP="00DA03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5D6850" w:rsidRPr="00B56994" w:rsidRDefault="00FA21FD" w:rsidP="00DA03A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6</w:t>
            </w:r>
          </w:p>
          <w:p w:rsidR="00EA5A6A" w:rsidRDefault="00EA5A6A" w:rsidP="00DA03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EA5A6A" w:rsidRDefault="00EA5A6A" w:rsidP="00DA03A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D6850" w:rsidRPr="0036505F" w:rsidRDefault="005D6850" w:rsidP="00DA03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505F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5D6850" w:rsidRPr="0036505F" w:rsidRDefault="005D6850" w:rsidP="00DA03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7" w:type="dxa"/>
          </w:tcPr>
          <w:p w:rsidR="004F19E4" w:rsidRPr="003A466C" w:rsidRDefault="00FA21FD" w:rsidP="00DA03AC">
            <w:pPr>
              <w:ind w:right="-113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7</w:t>
            </w:r>
            <w:r w:rsidR="004F19E4" w:rsidRPr="004F19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F19E4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4F19E4" w:rsidRPr="003A466C">
              <w:rPr>
                <w:rFonts w:asciiTheme="minorHAnsi" w:hAnsiTheme="minorHAnsi"/>
                <w:b/>
                <w:sz w:val="20"/>
                <w:szCs w:val="20"/>
              </w:rPr>
              <w:t>Before going to sleep tonight</w:t>
            </w:r>
            <w:r w:rsidR="005650E9">
              <w:rPr>
                <w:rFonts w:asciiTheme="minorHAnsi" w:hAnsiTheme="minorHAnsi"/>
                <w:b/>
                <w:sz w:val="20"/>
                <w:szCs w:val="20"/>
              </w:rPr>
              <w:t xml:space="preserve"> turn your clocks ahead 1 hour</w:t>
            </w:r>
          </w:p>
          <w:p w:rsidR="00803BEB" w:rsidRPr="003A466C" w:rsidRDefault="005D6850" w:rsidP="00803BEB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4551FC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38101" cy="664029"/>
                  <wp:effectExtent l="19050" t="0" r="4899" b="0"/>
                  <wp:docPr id="3" name="Picture 1" descr="C:\Users\Owner\AppData\Local\Microsoft\Windows\Temporary Internet Files\Content.IE5\H0N2UWTN\Cloc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H0N2UWTN\Cloc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99" cy="66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50" w:rsidRPr="000A1216" w:rsidTr="003A466C">
        <w:trPr>
          <w:trHeight w:hRule="exact" w:val="1887"/>
          <w:jc w:val="center"/>
        </w:trPr>
        <w:tc>
          <w:tcPr>
            <w:tcW w:w="2341" w:type="dxa"/>
          </w:tcPr>
          <w:p w:rsidR="005D6850" w:rsidRPr="00F67CAB" w:rsidRDefault="00FA21FD" w:rsidP="004551FC">
            <w:pPr>
              <w:ind w:right="-108"/>
              <w:rPr>
                <w:rFonts w:asciiTheme="minorHAnsi" w:hAnsiTheme="minorHAnsi"/>
                <w:b/>
                <w:bCs/>
                <w:i/>
                <w:szCs w:val="16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5D685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</w:t>
            </w:r>
            <w:r w:rsidR="005D6850" w:rsidRPr="00F67CAB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Daylight Saving</w:t>
            </w:r>
          </w:p>
          <w:p w:rsidR="005D6850" w:rsidRPr="004551FC" w:rsidRDefault="005D6850" w:rsidP="004551FC">
            <w:pPr>
              <w:pBdr>
                <w:bottom w:val="double" w:sz="4" w:space="1" w:color="auto"/>
              </w:pBdr>
              <w:jc w:val="center"/>
              <w:rPr>
                <w:rFonts w:asciiTheme="minorHAnsi" w:hAnsiTheme="minorHAnsi"/>
              </w:rPr>
            </w:pPr>
            <w:r w:rsidRPr="00F67CAB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Time begins</w:t>
            </w:r>
          </w:p>
          <w:p w:rsidR="005D6850" w:rsidRPr="007A3593" w:rsidRDefault="005D6850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359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5D6850" w:rsidRDefault="005D6850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359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5D6850" w:rsidRPr="007A3593" w:rsidRDefault="005D6850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7A3593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5D6850" w:rsidRPr="000F786A" w:rsidRDefault="005D6850" w:rsidP="00C15402">
            <w:pPr>
              <w:rPr>
                <w:rFonts w:asciiTheme="minorHAnsi" w:hAnsiTheme="minorHAnsi"/>
                <w:sz w:val="18"/>
                <w:szCs w:val="18"/>
              </w:rPr>
            </w:pPr>
            <w:r w:rsidRPr="007A3593">
              <w:rPr>
                <w:rFonts w:asciiTheme="minorHAnsi" w:hAnsiTheme="minorHAnsi"/>
                <w:sz w:val="20"/>
                <w:szCs w:val="20"/>
              </w:rPr>
              <w:t>Counters - Perry Beaver and Jackie Samuels</w:t>
            </w:r>
          </w:p>
        </w:tc>
        <w:tc>
          <w:tcPr>
            <w:tcW w:w="2104" w:type="dxa"/>
          </w:tcPr>
          <w:p w:rsidR="005D6850" w:rsidRPr="004B30B9" w:rsidRDefault="00FA21FD" w:rsidP="00543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  <w:p w:rsidR="005D6850" w:rsidRPr="004B30B9" w:rsidRDefault="005D6850" w:rsidP="005D6850">
            <w:pPr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:rsidR="005D6850" w:rsidRPr="000A1216" w:rsidRDefault="005D6850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FA21FD">
              <w:rPr>
                <w:rFonts w:asciiTheme="minorHAnsi" w:hAnsiTheme="minorHAnsi"/>
                <w:b/>
                <w:bCs/>
              </w:rPr>
              <w:t>0</w:t>
            </w:r>
          </w:p>
          <w:p w:rsidR="005D6850" w:rsidRPr="00BA7743" w:rsidRDefault="005D6850" w:rsidP="00EA5A6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5D6850" w:rsidRDefault="005D6850" w:rsidP="00FF7E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A21FD">
              <w:rPr>
                <w:rFonts w:asciiTheme="minorHAnsi" w:hAnsiTheme="minorHAnsi"/>
                <w:b/>
              </w:rPr>
              <w:t>1</w:t>
            </w:r>
          </w:p>
          <w:p w:rsidR="003C7E98" w:rsidRDefault="003C7E98" w:rsidP="003C7E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750463" w:rsidRPr="00750463" w:rsidRDefault="00750463" w:rsidP="00750463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750463" w:rsidRDefault="007E1B7B" w:rsidP="007504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6 </w:t>
            </w:r>
            <w:r w:rsidR="00750463">
              <w:rPr>
                <w:rFonts w:asciiTheme="minorHAnsi" w:hAnsiTheme="minorHAnsi"/>
                <w:b/>
                <w:sz w:val="20"/>
                <w:szCs w:val="20"/>
              </w:rPr>
              <w:t>pm Lenten Service at The Vine UMC</w:t>
            </w:r>
          </w:p>
          <w:p w:rsidR="00750463" w:rsidRDefault="00750463" w:rsidP="00750463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5D6850" w:rsidRPr="00BA7743" w:rsidRDefault="005D6850" w:rsidP="00A35481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</w:tc>
        <w:tc>
          <w:tcPr>
            <w:tcW w:w="2160" w:type="dxa"/>
          </w:tcPr>
          <w:p w:rsidR="005D6850" w:rsidRPr="009630BC" w:rsidRDefault="005D6850" w:rsidP="00A35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A21FD">
              <w:rPr>
                <w:rFonts w:asciiTheme="minorHAnsi" w:hAnsiTheme="minorHAnsi"/>
                <w:b/>
              </w:rPr>
              <w:t>2</w:t>
            </w:r>
          </w:p>
          <w:p w:rsidR="00EA5A6A" w:rsidRDefault="00EA5A6A" w:rsidP="00EA5A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2BEF">
              <w:rPr>
                <w:rFonts w:asciiTheme="minorHAnsi" w:hAnsiTheme="minorHAnsi"/>
                <w:b/>
                <w:bCs/>
                <w:sz w:val="20"/>
                <w:szCs w:val="20"/>
              </w:rPr>
              <w:t>12:30pm Wesleyan Circle (Church Offic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:rsidR="00EA5A6A" w:rsidRDefault="00EA5A6A" w:rsidP="00EA5A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D6850" w:rsidRPr="00A3704D" w:rsidRDefault="002E781F" w:rsidP="00973277">
            <w:pPr>
              <w:rPr>
                <w:rFonts w:asciiTheme="minorHAnsi" w:hAnsiTheme="minorHAnsi"/>
                <w:sz w:val="20"/>
                <w:szCs w:val="20"/>
              </w:rPr>
            </w:pPr>
            <w:r w:rsidRPr="00F10009">
              <w:rPr>
                <w:rFonts w:asciiTheme="minorHAnsi" w:hAnsiTheme="minorHAnsi"/>
                <w:b/>
                <w:sz w:val="20"/>
                <w:szCs w:val="20"/>
              </w:rPr>
              <w:t>4-6pm Clothing Closet</w:t>
            </w:r>
          </w:p>
        </w:tc>
        <w:tc>
          <w:tcPr>
            <w:tcW w:w="2070" w:type="dxa"/>
          </w:tcPr>
          <w:p w:rsidR="005D6850" w:rsidRDefault="005D6850" w:rsidP="004B327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A21FD">
              <w:rPr>
                <w:rFonts w:asciiTheme="minorHAnsi" w:hAnsiTheme="minorHAnsi"/>
                <w:b/>
              </w:rPr>
              <w:t>3</w:t>
            </w:r>
          </w:p>
          <w:p w:rsidR="005D6850" w:rsidRDefault="005D6850" w:rsidP="00B56994">
            <w:pPr>
              <w:rPr>
                <w:rFonts w:asciiTheme="minorHAnsi" w:hAnsiTheme="minorHAnsi"/>
                <w:b/>
                <w:bCs/>
              </w:rPr>
            </w:pPr>
            <w:r w:rsidRPr="00E92BEF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5D6850" w:rsidRPr="000F786A" w:rsidRDefault="005D6850" w:rsidP="00DB717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5D6850" w:rsidRPr="00973277" w:rsidRDefault="005D6850" w:rsidP="00973277">
            <w:pPr>
              <w:ind w:left="-1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A21FD">
              <w:rPr>
                <w:rFonts w:asciiTheme="minorHAnsi" w:hAnsiTheme="minorHAnsi"/>
                <w:b/>
              </w:rPr>
              <w:t>4</w:t>
            </w:r>
          </w:p>
          <w:p w:rsidR="008B53C2" w:rsidRPr="00A73D8D" w:rsidRDefault="008B53C2" w:rsidP="00DB717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6850" w:rsidRPr="000A1216" w:rsidTr="003A466C">
        <w:trPr>
          <w:trHeight w:hRule="exact" w:val="1797"/>
          <w:jc w:val="center"/>
        </w:trPr>
        <w:tc>
          <w:tcPr>
            <w:tcW w:w="2341" w:type="dxa"/>
          </w:tcPr>
          <w:p w:rsidR="005D6850" w:rsidRPr="00C15402" w:rsidRDefault="005D6850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FA21FD">
              <w:rPr>
                <w:rFonts w:asciiTheme="minorHAnsi" w:hAnsiTheme="minorHAnsi"/>
                <w:b/>
                <w:bCs/>
              </w:rPr>
              <w:t>5</w:t>
            </w:r>
          </w:p>
          <w:p w:rsidR="005D6850" w:rsidRPr="007C79C1" w:rsidRDefault="005D6850" w:rsidP="000A121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C79C1">
              <w:rPr>
                <w:rFonts w:asciiTheme="minorHAnsi" w:hAnsiTheme="minorHAnsi"/>
                <w:b/>
                <w:sz w:val="20"/>
                <w:szCs w:val="18"/>
              </w:rPr>
              <w:t>10am Sunday School</w:t>
            </w:r>
          </w:p>
          <w:p w:rsidR="005D6850" w:rsidRPr="007C79C1" w:rsidRDefault="005D6850" w:rsidP="000A121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C79C1">
              <w:rPr>
                <w:rFonts w:asciiTheme="minorHAnsi" w:hAnsiTheme="minorHAnsi"/>
                <w:b/>
                <w:sz w:val="20"/>
                <w:szCs w:val="18"/>
              </w:rPr>
              <w:t>11am Worship</w:t>
            </w:r>
          </w:p>
          <w:p w:rsidR="005D6850" w:rsidRPr="007C79C1" w:rsidRDefault="005D6850" w:rsidP="00DF6281">
            <w:pPr>
              <w:ind w:right="-113"/>
              <w:rPr>
                <w:rFonts w:asciiTheme="minorHAnsi" w:hAnsiTheme="minorHAnsi"/>
                <w:sz w:val="20"/>
                <w:szCs w:val="18"/>
              </w:rPr>
            </w:pPr>
            <w:r w:rsidRPr="007C79C1">
              <w:rPr>
                <w:rFonts w:asciiTheme="minorHAnsi" w:hAnsiTheme="minorHAnsi"/>
                <w:sz w:val="20"/>
                <w:szCs w:val="18"/>
              </w:rPr>
              <w:t>1-5pm IOCC (Lands Class)</w:t>
            </w:r>
          </w:p>
          <w:p w:rsidR="00DB7170" w:rsidRDefault="005D6850" w:rsidP="00DB7170">
            <w:pPr>
              <w:rPr>
                <w:rFonts w:asciiTheme="minorHAnsi" w:hAnsiTheme="minorHAnsi"/>
                <w:sz w:val="20"/>
                <w:szCs w:val="20"/>
              </w:rPr>
            </w:pPr>
            <w:r w:rsidRPr="007C79C1">
              <w:rPr>
                <w:rFonts w:asciiTheme="minorHAnsi" w:hAnsiTheme="minorHAnsi"/>
                <w:sz w:val="20"/>
                <w:szCs w:val="18"/>
              </w:rPr>
              <w:t xml:space="preserve">Counters </w:t>
            </w:r>
            <w:r w:rsidR="004F19E4">
              <w:rPr>
                <w:rFonts w:asciiTheme="minorHAnsi" w:hAnsiTheme="minorHAnsi"/>
                <w:sz w:val="20"/>
                <w:szCs w:val="18"/>
              </w:rPr>
              <w:t>- John Beaver and Kay Little</w:t>
            </w:r>
            <w:r w:rsidR="00DB717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73277" w:rsidRPr="006C22C6" w:rsidRDefault="00973277" w:rsidP="00DB717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104" w:type="dxa"/>
          </w:tcPr>
          <w:p w:rsidR="005D6850" w:rsidRDefault="005D6850" w:rsidP="004B3278">
            <w:pPr>
              <w:rPr>
                <w:rFonts w:asciiTheme="minorHAnsi" w:hAnsiTheme="minorHAnsi"/>
                <w:b/>
              </w:rPr>
            </w:pPr>
            <w:r w:rsidRPr="004B30B9">
              <w:rPr>
                <w:rFonts w:asciiTheme="minorHAnsi" w:hAnsiTheme="minorHAnsi"/>
                <w:b/>
              </w:rPr>
              <w:t>1</w:t>
            </w:r>
            <w:r w:rsidR="00FA21FD">
              <w:rPr>
                <w:rFonts w:asciiTheme="minorHAnsi" w:hAnsiTheme="minorHAnsi"/>
                <w:b/>
              </w:rPr>
              <w:t>6</w:t>
            </w:r>
          </w:p>
          <w:p w:rsidR="00C27BE2" w:rsidRPr="003A466C" w:rsidRDefault="00C27BE2" w:rsidP="00C27BE2">
            <w:pPr>
              <w:rPr>
                <w:rFonts w:asciiTheme="minorHAnsi" w:hAnsiTheme="minorHAnsi"/>
                <w:sz w:val="20"/>
                <w:szCs w:val="20"/>
              </w:rPr>
            </w:pPr>
            <w:r w:rsidRPr="00C27BE2">
              <w:rPr>
                <w:rFonts w:asciiTheme="minorHAnsi" w:hAnsiTheme="minorHAnsi"/>
                <w:b/>
                <w:sz w:val="20"/>
                <w:szCs w:val="20"/>
              </w:rPr>
              <w:t>Deadline to order Easter Lilies (10 am)</w:t>
            </w:r>
          </w:p>
          <w:p w:rsidR="005D6850" w:rsidRPr="004B30B9" w:rsidRDefault="001A4539" w:rsidP="00F10009">
            <w:pPr>
              <w:tabs>
                <w:tab w:val="left" w:pos="234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453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80407" cy="585364"/>
                  <wp:effectExtent l="19050" t="0" r="5443" b="0"/>
                  <wp:docPr id="1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23" cy="59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5D6850" w:rsidRPr="003A466C" w:rsidRDefault="005D6850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FA21FD">
              <w:rPr>
                <w:rFonts w:asciiTheme="minorHAnsi" w:hAnsiTheme="minorHAnsi"/>
                <w:b/>
                <w:bCs/>
              </w:rPr>
              <w:t>7</w:t>
            </w:r>
            <w:r w:rsidR="003A466C">
              <w:rPr>
                <w:rFonts w:asciiTheme="minorHAnsi" w:hAnsiTheme="minorHAnsi"/>
                <w:b/>
                <w:bCs/>
              </w:rPr>
              <w:t xml:space="preserve">  </w:t>
            </w:r>
            <w:r w:rsidR="003A466C" w:rsidRPr="003A466C">
              <w:rPr>
                <w:rFonts w:asciiTheme="minorHAnsi" w:hAnsiTheme="minorHAnsi"/>
                <w:b/>
                <w:bCs/>
                <w:sz w:val="22"/>
              </w:rPr>
              <w:t>St. Patrick’s Day</w:t>
            </w:r>
          </w:p>
          <w:p w:rsidR="005D6850" w:rsidRDefault="005D6850" w:rsidP="007C79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ewsletter Day</w:t>
            </w:r>
          </w:p>
          <w:p w:rsidR="005D6850" w:rsidRPr="00BA7743" w:rsidRDefault="003A466C" w:rsidP="003A466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851807" cy="844207"/>
                  <wp:effectExtent l="19050" t="0" r="5443" b="0"/>
                  <wp:docPr id="7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06" cy="84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5D6850" w:rsidRDefault="00FA21FD" w:rsidP="00C568F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</w:p>
          <w:p w:rsidR="003C7E98" w:rsidRDefault="003C7E98" w:rsidP="003C7E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750463" w:rsidRPr="00750463" w:rsidRDefault="00750463" w:rsidP="00750463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750463" w:rsidRDefault="00750463" w:rsidP="007504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7E1B7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m Lenten Service at Amity Presbyterian</w:t>
            </w:r>
          </w:p>
          <w:p w:rsidR="00750463" w:rsidRDefault="00750463" w:rsidP="00750463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5D6850" w:rsidRPr="003A466C" w:rsidRDefault="005D6850" w:rsidP="0009208A">
            <w:pPr>
              <w:rPr>
                <w:rFonts w:asciiTheme="minorHAnsi" w:hAnsiTheme="minorHAnsi"/>
                <w:sz w:val="18"/>
                <w:szCs w:val="20"/>
              </w:rPr>
            </w:pPr>
            <w:r w:rsidRPr="003A466C">
              <w:rPr>
                <w:rFonts w:asciiTheme="minorHAnsi" w:hAnsiTheme="minorHAnsi"/>
                <w:sz w:val="20"/>
                <w:szCs w:val="20"/>
              </w:rPr>
              <w:t>8pm  AA Meeting (FH)</w:t>
            </w:r>
          </w:p>
        </w:tc>
        <w:tc>
          <w:tcPr>
            <w:tcW w:w="2160" w:type="dxa"/>
          </w:tcPr>
          <w:p w:rsidR="005D6850" w:rsidRPr="00E234C9" w:rsidRDefault="00FA21FD" w:rsidP="004551FC">
            <w:pPr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  <w:p w:rsidR="005D6850" w:rsidRPr="00C50CA3" w:rsidRDefault="005D6850" w:rsidP="00381E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5D6850" w:rsidRPr="00E234C9" w:rsidRDefault="005D6850" w:rsidP="004551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A21FD">
              <w:rPr>
                <w:rFonts w:asciiTheme="minorHAnsi" w:hAnsiTheme="minorHAnsi"/>
                <w:b/>
              </w:rPr>
              <w:t>0</w:t>
            </w:r>
          </w:p>
          <w:p w:rsidR="005D6850" w:rsidRDefault="005D6850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2BEF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5D6850" w:rsidRPr="005A5E4F" w:rsidRDefault="005D6850" w:rsidP="00A35481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D6850" w:rsidRPr="00573BE4" w:rsidRDefault="005D6850" w:rsidP="009732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5D6850" w:rsidRPr="000F786A" w:rsidRDefault="005D6850" w:rsidP="003046B1">
            <w:pPr>
              <w:ind w:left="-17"/>
              <w:rPr>
                <w:rFonts w:asciiTheme="minorHAnsi" w:hAnsiTheme="minorHAnsi"/>
                <w:b/>
                <w:bCs/>
              </w:rPr>
            </w:pPr>
            <w:r w:rsidRPr="000F786A">
              <w:rPr>
                <w:rFonts w:asciiTheme="minorHAnsi" w:hAnsiTheme="minorHAnsi"/>
                <w:b/>
                <w:bCs/>
              </w:rPr>
              <w:t>2</w:t>
            </w:r>
            <w:r w:rsidR="00FA21FD">
              <w:rPr>
                <w:rFonts w:asciiTheme="minorHAnsi" w:hAnsiTheme="minorHAnsi"/>
                <w:b/>
                <w:bCs/>
              </w:rPr>
              <w:t>1</w:t>
            </w:r>
          </w:p>
          <w:p w:rsidR="005D6850" w:rsidRPr="007F0072" w:rsidRDefault="005D6850" w:rsidP="00DB7170">
            <w:pPr>
              <w:rPr>
                <w:rFonts w:asciiTheme="minorHAnsi" w:hAnsiTheme="minorHAnsi"/>
                <w:bCs/>
                <w:sz w:val="18"/>
                <w:szCs w:val="20"/>
              </w:rPr>
            </w:pPr>
          </w:p>
        </w:tc>
      </w:tr>
      <w:tr w:rsidR="005D6850" w:rsidRPr="000A1216" w:rsidTr="003A466C">
        <w:trPr>
          <w:trHeight w:hRule="exact" w:val="2076"/>
          <w:jc w:val="center"/>
        </w:trPr>
        <w:tc>
          <w:tcPr>
            <w:tcW w:w="2341" w:type="dxa"/>
          </w:tcPr>
          <w:p w:rsidR="00973277" w:rsidRDefault="005D6850" w:rsidP="0009208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FA21FD">
              <w:rPr>
                <w:rFonts w:asciiTheme="minorHAnsi" w:hAnsiTheme="minorHAnsi"/>
                <w:b/>
                <w:bCs/>
              </w:rPr>
              <w:t>2</w:t>
            </w:r>
          </w:p>
          <w:p w:rsidR="005D6850" w:rsidRPr="00DB7170" w:rsidRDefault="005D6850" w:rsidP="0009208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DB7170">
              <w:rPr>
                <w:rFonts w:asciiTheme="minorHAnsi" w:hAnsiTheme="minorHAnsi"/>
                <w:b/>
                <w:sz w:val="20"/>
                <w:szCs w:val="18"/>
              </w:rPr>
              <w:t>10am Sunday School</w:t>
            </w:r>
          </w:p>
          <w:p w:rsidR="005D6850" w:rsidRPr="00DB7170" w:rsidRDefault="005D6850" w:rsidP="0009208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DB7170">
              <w:rPr>
                <w:rFonts w:asciiTheme="minorHAnsi" w:hAnsiTheme="minorHAnsi"/>
                <w:b/>
                <w:sz w:val="20"/>
                <w:szCs w:val="18"/>
              </w:rPr>
              <w:t>11am Worship</w:t>
            </w:r>
          </w:p>
          <w:p w:rsidR="00973277" w:rsidRPr="00DB7170" w:rsidRDefault="00973277" w:rsidP="009732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0009">
              <w:rPr>
                <w:rFonts w:asciiTheme="minorHAnsi" w:hAnsiTheme="minorHAnsi"/>
                <w:b/>
                <w:sz w:val="20"/>
                <w:szCs w:val="20"/>
              </w:rPr>
              <w:t>12pm Administrative Council Meeting (FH)</w:t>
            </w:r>
          </w:p>
          <w:p w:rsidR="005D6850" w:rsidRPr="00DB7170" w:rsidRDefault="005D6850" w:rsidP="0009208A">
            <w:pPr>
              <w:ind w:right="-113"/>
              <w:rPr>
                <w:rFonts w:asciiTheme="minorHAnsi" w:hAnsiTheme="minorHAnsi"/>
                <w:sz w:val="20"/>
                <w:szCs w:val="18"/>
              </w:rPr>
            </w:pPr>
            <w:r w:rsidRPr="00DB7170">
              <w:rPr>
                <w:rFonts w:asciiTheme="minorHAnsi" w:hAnsiTheme="minorHAnsi"/>
                <w:sz w:val="20"/>
                <w:szCs w:val="18"/>
              </w:rPr>
              <w:t>1-5pm IOCC (Lands Class)</w:t>
            </w:r>
          </w:p>
          <w:p w:rsidR="00973277" w:rsidRPr="0049462B" w:rsidRDefault="005D6850" w:rsidP="0049462B">
            <w:pPr>
              <w:rPr>
                <w:rFonts w:asciiTheme="minorHAnsi" w:hAnsiTheme="minorHAnsi"/>
                <w:sz w:val="18"/>
                <w:szCs w:val="18"/>
              </w:rPr>
            </w:pPr>
            <w:r w:rsidRPr="00DB7170">
              <w:rPr>
                <w:rFonts w:asciiTheme="minorHAnsi" w:hAnsiTheme="minorHAnsi"/>
                <w:sz w:val="20"/>
                <w:szCs w:val="18"/>
              </w:rPr>
              <w:t>Counters –Phyllis Batts</w:t>
            </w:r>
            <w:r w:rsidR="00DD598C" w:rsidRPr="00DB7170">
              <w:rPr>
                <w:rFonts w:asciiTheme="minorHAnsi" w:hAnsiTheme="minorHAnsi"/>
                <w:sz w:val="20"/>
                <w:szCs w:val="18"/>
              </w:rPr>
              <w:t xml:space="preserve"> and Leigh Beaver</w:t>
            </w:r>
          </w:p>
        </w:tc>
        <w:tc>
          <w:tcPr>
            <w:tcW w:w="2104" w:type="dxa"/>
          </w:tcPr>
          <w:p w:rsidR="005D6850" w:rsidRPr="004B30B9" w:rsidRDefault="005D6850" w:rsidP="00A35481">
            <w:pPr>
              <w:rPr>
                <w:rFonts w:asciiTheme="minorHAnsi" w:hAnsiTheme="minorHAnsi"/>
                <w:sz w:val="20"/>
                <w:szCs w:val="18"/>
              </w:rPr>
            </w:pPr>
            <w:r w:rsidRPr="004B30B9">
              <w:rPr>
                <w:rFonts w:asciiTheme="minorHAnsi" w:hAnsiTheme="minorHAnsi"/>
                <w:b/>
              </w:rPr>
              <w:t>2</w:t>
            </w:r>
            <w:r w:rsidR="00FA21FD">
              <w:rPr>
                <w:rFonts w:asciiTheme="minorHAnsi" w:hAnsiTheme="minorHAnsi"/>
                <w:b/>
              </w:rPr>
              <w:t>3</w:t>
            </w:r>
          </w:p>
          <w:p w:rsidR="00A158EC" w:rsidRPr="003A466C" w:rsidRDefault="00A158EC" w:rsidP="00A158EC">
            <w:pPr>
              <w:rPr>
                <w:rFonts w:asciiTheme="minorHAnsi" w:hAnsiTheme="minorHAnsi"/>
                <w:bCs/>
                <w:sz w:val="12"/>
                <w:szCs w:val="20"/>
              </w:rPr>
            </w:pPr>
          </w:p>
          <w:p w:rsidR="005D6850" w:rsidRPr="004B30B9" w:rsidRDefault="005D6850" w:rsidP="00E25E2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4" w:type="dxa"/>
          </w:tcPr>
          <w:p w:rsidR="005D6850" w:rsidRDefault="005D6850" w:rsidP="00A35481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FA21FD">
              <w:rPr>
                <w:rFonts w:asciiTheme="minorHAnsi" w:hAnsiTheme="minorHAnsi"/>
                <w:b/>
                <w:bCs/>
              </w:rPr>
              <w:t>4</w:t>
            </w:r>
          </w:p>
          <w:p w:rsidR="005D6850" w:rsidRPr="00A35481" w:rsidRDefault="005D6850" w:rsidP="00973277">
            <w:pPr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092" w:type="dxa"/>
          </w:tcPr>
          <w:p w:rsidR="005D6850" w:rsidRDefault="005D6850" w:rsidP="00C568F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FA21FD">
              <w:rPr>
                <w:rFonts w:asciiTheme="minorHAnsi" w:hAnsiTheme="minorHAnsi"/>
                <w:b/>
                <w:bCs/>
              </w:rPr>
              <w:t>5</w:t>
            </w:r>
          </w:p>
          <w:p w:rsidR="003C7E98" w:rsidRDefault="003C7E98" w:rsidP="003C7E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750463" w:rsidRPr="00750463" w:rsidRDefault="00750463" w:rsidP="00750463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750463" w:rsidRDefault="007E1B7B" w:rsidP="007504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6 </w:t>
            </w:r>
            <w:r w:rsidR="00750463">
              <w:rPr>
                <w:rFonts w:asciiTheme="minorHAnsi" w:hAnsiTheme="minorHAnsi"/>
                <w:b/>
                <w:sz w:val="20"/>
                <w:szCs w:val="20"/>
              </w:rPr>
              <w:t>pm Lenten Service at Central UMC</w:t>
            </w:r>
          </w:p>
          <w:p w:rsidR="00750463" w:rsidRDefault="00750463" w:rsidP="00750463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5D6850" w:rsidRPr="00973277" w:rsidRDefault="005D6850" w:rsidP="003A466C">
            <w:pPr>
              <w:rPr>
                <w:rFonts w:asciiTheme="minorHAnsi" w:hAnsiTheme="minorHAnsi"/>
                <w:sz w:val="20"/>
                <w:szCs w:val="18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</w:tc>
        <w:tc>
          <w:tcPr>
            <w:tcW w:w="2160" w:type="dxa"/>
          </w:tcPr>
          <w:p w:rsidR="005D6850" w:rsidRDefault="005D6850" w:rsidP="00074000">
            <w:pPr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A21FD">
              <w:rPr>
                <w:rFonts w:asciiTheme="minorHAnsi" w:hAnsiTheme="minorHAnsi"/>
                <w:b/>
              </w:rPr>
              <w:t>6</w:t>
            </w:r>
          </w:p>
          <w:p w:rsidR="005D6850" w:rsidRPr="00C50CA3" w:rsidRDefault="00B81AF2" w:rsidP="00074000">
            <w:pPr>
              <w:ind w:right="-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070" w:type="dxa"/>
          </w:tcPr>
          <w:p w:rsidR="005D6850" w:rsidRPr="00DD0D8C" w:rsidRDefault="005D6850" w:rsidP="00B5699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A21FD">
              <w:rPr>
                <w:rFonts w:asciiTheme="minorHAnsi" w:hAnsiTheme="minorHAnsi"/>
                <w:b/>
              </w:rPr>
              <w:t>7</w:t>
            </w:r>
          </w:p>
          <w:p w:rsidR="005D6850" w:rsidRDefault="005D6850" w:rsidP="00B569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2BEF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3A466C" w:rsidRPr="000454EB" w:rsidRDefault="003A466C" w:rsidP="003A466C">
            <w:pPr>
              <w:rPr>
                <w:rFonts w:asciiTheme="minorHAnsi" w:hAnsiTheme="minorHAnsi"/>
                <w:sz w:val="12"/>
                <w:szCs w:val="8"/>
              </w:rPr>
            </w:pPr>
          </w:p>
          <w:p w:rsidR="005D6850" w:rsidRPr="003B6A8A" w:rsidRDefault="005D6850" w:rsidP="003A46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5D6850" w:rsidRDefault="00FA21FD" w:rsidP="003046B1">
            <w:pPr>
              <w:ind w:left="-1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  <w:p w:rsidR="005D6850" w:rsidRPr="00F13D21" w:rsidRDefault="005D6850" w:rsidP="00F13D21">
            <w:pPr>
              <w:ind w:left="-17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A21FD" w:rsidRPr="000A1216" w:rsidTr="000454EB">
        <w:trPr>
          <w:trHeight w:hRule="exact" w:val="1896"/>
          <w:jc w:val="center"/>
        </w:trPr>
        <w:tc>
          <w:tcPr>
            <w:tcW w:w="2341" w:type="dxa"/>
          </w:tcPr>
          <w:p w:rsidR="00FA21FD" w:rsidRDefault="00FA21FD" w:rsidP="00FA21F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</w:t>
            </w:r>
            <w:r w:rsidRPr="00C7470D">
              <w:rPr>
                <w:rFonts w:asciiTheme="minorHAnsi" w:hAnsiTheme="minorHAnsi"/>
                <w:b/>
                <w:bCs/>
              </w:rPr>
              <w:t xml:space="preserve">   Music Sunday</w:t>
            </w:r>
          </w:p>
          <w:p w:rsidR="00FA21FD" w:rsidRPr="007C79C1" w:rsidRDefault="00FA21FD" w:rsidP="00FA21FD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C79C1">
              <w:rPr>
                <w:rFonts w:asciiTheme="minorHAnsi" w:hAnsiTheme="minorHAnsi"/>
                <w:b/>
                <w:sz w:val="20"/>
                <w:szCs w:val="18"/>
              </w:rPr>
              <w:t>10am Sunday School</w:t>
            </w:r>
          </w:p>
          <w:p w:rsidR="00FA21FD" w:rsidRPr="007C79C1" w:rsidRDefault="00FA21FD" w:rsidP="00FA21FD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C79C1">
              <w:rPr>
                <w:rFonts w:asciiTheme="minorHAnsi" w:hAnsiTheme="minorHAnsi"/>
                <w:b/>
                <w:sz w:val="20"/>
                <w:szCs w:val="18"/>
              </w:rPr>
              <w:t>11am Worship</w:t>
            </w:r>
          </w:p>
          <w:p w:rsidR="00FA21FD" w:rsidRPr="007C79C1" w:rsidRDefault="00FA21FD" w:rsidP="00FA21FD">
            <w:pPr>
              <w:ind w:right="-113"/>
              <w:rPr>
                <w:rFonts w:asciiTheme="minorHAnsi" w:hAnsiTheme="minorHAnsi"/>
                <w:sz w:val="20"/>
                <w:szCs w:val="18"/>
              </w:rPr>
            </w:pPr>
            <w:r w:rsidRPr="007C79C1">
              <w:rPr>
                <w:rFonts w:asciiTheme="minorHAnsi" w:hAnsiTheme="minorHAnsi"/>
                <w:sz w:val="20"/>
                <w:szCs w:val="18"/>
              </w:rPr>
              <w:t>1-5pm IOCC (Lands Class)</w:t>
            </w:r>
          </w:p>
          <w:p w:rsidR="00FA21FD" w:rsidRDefault="00FA21FD" w:rsidP="00FA21FD">
            <w:pPr>
              <w:rPr>
                <w:rFonts w:asciiTheme="minorHAnsi" w:hAnsiTheme="minorHAnsi"/>
                <w:b/>
                <w:bCs/>
              </w:rPr>
            </w:pPr>
            <w:r w:rsidRPr="007C79C1">
              <w:rPr>
                <w:rFonts w:asciiTheme="minorHAnsi" w:hAnsiTheme="minorHAnsi"/>
                <w:sz w:val="20"/>
                <w:szCs w:val="18"/>
              </w:rPr>
              <w:t xml:space="preserve">Counters </w:t>
            </w:r>
            <w:r>
              <w:rPr>
                <w:rFonts w:asciiTheme="minorHAnsi" w:hAnsiTheme="minorHAnsi"/>
                <w:sz w:val="20"/>
                <w:szCs w:val="18"/>
              </w:rPr>
              <w:t>- John Beaver</w:t>
            </w:r>
          </w:p>
        </w:tc>
        <w:tc>
          <w:tcPr>
            <w:tcW w:w="2104" w:type="dxa"/>
          </w:tcPr>
          <w:p w:rsidR="00FA21FD" w:rsidRDefault="00FA21FD" w:rsidP="00A354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  <w:p w:rsidR="00FA21FD" w:rsidRPr="004B30B9" w:rsidRDefault="00FA21FD" w:rsidP="00E25E2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</w:tcPr>
          <w:p w:rsidR="00FA21FD" w:rsidRDefault="00FA21FD" w:rsidP="00A3548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1</w:t>
            </w:r>
          </w:p>
          <w:p w:rsidR="00FA21FD" w:rsidRDefault="003A466C" w:rsidP="003A466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B0110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710292" cy="807915"/>
                  <wp:effectExtent l="0" t="0" r="0" b="0"/>
                  <wp:docPr id="8" name="Picture 1" descr="C:\Users\Owner\AppData\Local\Microsoft\Windows\Temporary Internet Files\Content.IE5\HU53K6O9\MC9002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HU53K6O9\MC9002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6" cy="80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gridSpan w:val="4"/>
            <w:vAlign w:val="center"/>
          </w:tcPr>
          <w:p w:rsidR="00FA21FD" w:rsidRDefault="00FA21FD" w:rsidP="00FA21FD">
            <w:pPr>
              <w:ind w:left="-17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4855028" cy="1132114"/>
                  <wp:effectExtent l="19050" t="0" r="2722" b="0"/>
                  <wp:docPr id="4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382" cy="1133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7C79C1" w:rsidRDefault="00C15402" w:rsidP="00DF6281">
      <w:pPr>
        <w:jc w:val="center"/>
        <w:rPr>
          <w:rFonts w:asciiTheme="minorHAnsi" w:hAnsiTheme="minorHAnsi"/>
          <w:szCs w:val="22"/>
        </w:rPr>
      </w:pPr>
      <w:r w:rsidRPr="007C79C1">
        <w:rPr>
          <w:rFonts w:asciiTheme="minorHAnsi" w:hAnsiTheme="minorHAnsi"/>
          <w:b/>
          <w:szCs w:val="22"/>
        </w:rPr>
        <w:t xml:space="preserve">Choir Practice: </w:t>
      </w:r>
      <w:r w:rsidRPr="007C79C1">
        <w:rPr>
          <w:rFonts w:asciiTheme="minorHAnsi" w:hAnsiTheme="minorHAnsi"/>
          <w:szCs w:val="22"/>
        </w:rPr>
        <w:t>Sunday</w:t>
      </w:r>
      <w:r w:rsidR="00FF23F8" w:rsidRPr="007C79C1">
        <w:rPr>
          <w:rFonts w:asciiTheme="minorHAnsi" w:hAnsiTheme="minorHAnsi"/>
          <w:szCs w:val="22"/>
        </w:rPr>
        <w:t>’s</w:t>
      </w:r>
      <w:r w:rsidRPr="007C79C1">
        <w:rPr>
          <w:rFonts w:asciiTheme="minorHAnsi" w:hAnsiTheme="minorHAnsi"/>
          <w:szCs w:val="22"/>
        </w:rPr>
        <w:t xml:space="preserve"> at 9am in the Choir Room</w:t>
      </w:r>
      <w:r w:rsidR="00DF6281" w:rsidRPr="007C79C1">
        <w:rPr>
          <w:rFonts w:asciiTheme="minorHAnsi" w:hAnsiTheme="minorHAnsi"/>
          <w:szCs w:val="22"/>
        </w:rPr>
        <w:tab/>
      </w:r>
      <w:r w:rsidR="00DF6281" w:rsidRPr="007C79C1">
        <w:rPr>
          <w:rFonts w:asciiTheme="minorHAnsi" w:hAnsiTheme="minorHAnsi"/>
          <w:szCs w:val="22"/>
        </w:rPr>
        <w:tab/>
      </w:r>
      <w:r w:rsidR="00AE3A9B">
        <w:rPr>
          <w:rFonts w:asciiTheme="minorHAnsi" w:hAnsiTheme="minorHAnsi"/>
          <w:szCs w:val="22"/>
        </w:rPr>
        <w:tab/>
      </w:r>
      <w:r w:rsidR="00AE3A9B">
        <w:rPr>
          <w:rFonts w:asciiTheme="minorHAnsi" w:hAnsiTheme="minorHAnsi"/>
          <w:szCs w:val="22"/>
        </w:rPr>
        <w:tab/>
      </w:r>
      <w:r w:rsidR="00AE3A9B">
        <w:rPr>
          <w:rFonts w:asciiTheme="minorHAnsi" w:hAnsiTheme="minorHAnsi"/>
          <w:szCs w:val="22"/>
        </w:rPr>
        <w:tab/>
      </w:r>
      <w:r w:rsidR="00DF6281" w:rsidRPr="007C79C1">
        <w:rPr>
          <w:rFonts w:asciiTheme="minorHAnsi" w:hAnsiTheme="minorHAnsi"/>
          <w:szCs w:val="22"/>
        </w:rPr>
        <w:tab/>
      </w:r>
      <w:r w:rsidR="00AE3A9B" w:rsidRPr="007A6BF2">
        <w:rPr>
          <w:rFonts w:asciiTheme="minorHAnsi" w:hAnsiTheme="minorHAnsi"/>
          <w:b/>
          <w:szCs w:val="22"/>
        </w:rPr>
        <w:tab/>
        <w:t xml:space="preserve">Greeters/Ushers:  </w:t>
      </w:r>
      <w:r w:rsidR="00AE3A9B" w:rsidRPr="007A6BF2">
        <w:rPr>
          <w:rFonts w:asciiTheme="minorHAnsi" w:hAnsiTheme="minorHAnsi"/>
          <w:szCs w:val="22"/>
        </w:rPr>
        <w:t>Connie and Gene Hartsell</w:t>
      </w:r>
    </w:p>
    <w:p w:rsidR="00C15402" w:rsidRPr="007C79C1" w:rsidRDefault="00C15402" w:rsidP="00163F4A">
      <w:pPr>
        <w:jc w:val="center"/>
        <w:rPr>
          <w:rFonts w:asciiTheme="minorHAnsi" w:hAnsiTheme="minorHAnsi"/>
          <w:szCs w:val="22"/>
        </w:rPr>
      </w:pPr>
      <w:r w:rsidRPr="007A6BF2">
        <w:rPr>
          <w:rFonts w:asciiTheme="minorHAnsi" w:hAnsiTheme="minorHAnsi"/>
          <w:b/>
          <w:szCs w:val="22"/>
        </w:rPr>
        <w:t xml:space="preserve">Steward:  </w:t>
      </w:r>
      <w:r w:rsidR="00C10269" w:rsidRPr="007A6BF2">
        <w:rPr>
          <w:rFonts w:asciiTheme="minorHAnsi" w:hAnsiTheme="minorHAnsi"/>
          <w:szCs w:val="22"/>
        </w:rPr>
        <w:t>Perry Beaver</w:t>
      </w:r>
      <w:r w:rsidR="00163F4A" w:rsidRPr="007A6BF2">
        <w:rPr>
          <w:rFonts w:asciiTheme="minorHAnsi" w:hAnsiTheme="minorHAnsi"/>
          <w:b/>
          <w:szCs w:val="22"/>
        </w:rPr>
        <w:tab/>
      </w:r>
      <w:r w:rsidR="00AE3A9B">
        <w:rPr>
          <w:rFonts w:asciiTheme="minorHAnsi" w:hAnsiTheme="minorHAnsi"/>
          <w:b/>
          <w:szCs w:val="22"/>
        </w:rPr>
        <w:tab/>
      </w:r>
      <w:r w:rsidR="00163F4A" w:rsidRPr="007A6BF2">
        <w:rPr>
          <w:rFonts w:asciiTheme="minorHAnsi" w:hAnsiTheme="minorHAnsi"/>
          <w:b/>
          <w:szCs w:val="22"/>
        </w:rPr>
        <w:tab/>
      </w:r>
      <w:r w:rsidRPr="007A6BF2">
        <w:rPr>
          <w:rFonts w:asciiTheme="minorHAnsi" w:hAnsiTheme="minorHAnsi"/>
          <w:b/>
          <w:szCs w:val="22"/>
        </w:rPr>
        <w:t xml:space="preserve">Bell Ringer:  </w:t>
      </w:r>
      <w:r w:rsidRPr="007A6BF2">
        <w:rPr>
          <w:rFonts w:asciiTheme="minorHAnsi" w:hAnsiTheme="minorHAnsi"/>
          <w:szCs w:val="22"/>
        </w:rPr>
        <w:t>Hannah</w:t>
      </w:r>
      <w:r w:rsidR="0033526A" w:rsidRPr="007A6BF2">
        <w:rPr>
          <w:rFonts w:asciiTheme="minorHAnsi" w:hAnsiTheme="minorHAnsi"/>
          <w:szCs w:val="22"/>
        </w:rPr>
        <w:t>/</w:t>
      </w:r>
      <w:r w:rsidR="0014611C" w:rsidRPr="007A6BF2">
        <w:rPr>
          <w:rFonts w:asciiTheme="minorHAnsi" w:hAnsiTheme="minorHAnsi"/>
          <w:szCs w:val="22"/>
        </w:rPr>
        <w:t xml:space="preserve">Grace </w:t>
      </w:r>
      <w:r w:rsidRPr="007A6BF2">
        <w:rPr>
          <w:rFonts w:asciiTheme="minorHAnsi" w:hAnsiTheme="minorHAnsi"/>
          <w:szCs w:val="22"/>
        </w:rPr>
        <w:t>Beaver</w:t>
      </w:r>
      <w:r w:rsidRPr="007A6BF2">
        <w:rPr>
          <w:rFonts w:asciiTheme="minorHAnsi" w:hAnsiTheme="minorHAnsi"/>
          <w:b/>
          <w:szCs w:val="22"/>
        </w:rPr>
        <w:tab/>
      </w:r>
      <w:r w:rsidR="00AE3A9B">
        <w:rPr>
          <w:rFonts w:asciiTheme="minorHAnsi" w:hAnsiTheme="minorHAnsi"/>
          <w:b/>
          <w:szCs w:val="22"/>
        </w:rPr>
        <w:tab/>
      </w:r>
      <w:r w:rsidR="00AE3A9B">
        <w:rPr>
          <w:rFonts w:asciiTheme="minorHAnsi" w:hAnsiTheme="minorHAnsi"/>
          <w:b/>
          <w:szCs w:val="22"/>
        </w:rPr>
        <w:tab/>
      </w:r>
      <w:r w:rsidRPr="007A6BF2">
        <w:rPr>
          <w:rFonts w:asciiTheme="minorHAnsi" w:hAnsiTheme="minorHAnsi"/>
          <w:b/>
          <w:szCs w:val="22"/>
        </w:rPr>
        <w:t xml:space="preserve">Acolyte:  </w:t>
      </w:r>
      <w:r w:rsidR="004A73DD" w:rsidRPr="007A6BF2">
        <w:rPr>
          <w:rFonts w:asciiTheme="minorHAnsi" w:hAnsiTheme="minorHAnsi"/>
          <w:szCs w:val="22"/>
        </w:rPr>
        <w:t>Hannah Beaver</w:t>
      </w:r>
    </w:p>
    <w:sectPr w:rsidR="00C15402" w:rsidRPr="007C79C1" w:rsidSect="0054345C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046B1"/>
    <w:rsid w:val="00027955"/>
    <w:rsid w:val="00032BFF"/>
    <w:rsid w:val="000454EB"/>
    <w:rsid w:val="00074000"/>
    <w:rsid w:val="000819AD"/>
    <w:rsid w:val="00085E9F"/>
    <w:rsid w:val="0009208A"/>
    <w:rsid w:val="000A1216"/>
    <w:rsid w:val="000B7276"/>
    <w:rsid w:val="000C16F3"/>
    <w:rsid w:val="000F4643"/>
    <w:rsid w:val="000F786A"/>
    <w:rsid w:val="00112512"/>
    <w:rsid w:val="00116159"/>
    <w:rsid w:val="0014611C"/>
    <w:rsid w:val="00163F4A"/>
    <w:rsid w:val="00165B4E"/>
    <w:rsid w:val="00171B86"/>
    <w:rsid w:val="00175751"/>
    <w:rsid w:val="001A4539"/>
    <w:rsid w:val="001A6F8A"/>
    <w:rsid w:val="001B0110"/>
    <w:rsid w:val="001B1E8F"/>
    <w:rsid w:val="001B2A27"/>
    <w:rsid w:val="001C0628"/>
    <w:rsid w:val="001C21E3"/>
    <w:rsid w:val="001C3985"/>
    <w:rsid w:val="001C64FC"/>
    <w:rsid w:val="001D3849"/>
    <w:rsid w:val="001F4048"/>
    <w:rsid w:val="00200765"/>
    <w:rsid w:val="00201A36"/>
    <w:rsid w:val="00204885"/>
    <w:rsid w:val="00216584"/>
    <w:rsid w:val="00222B1E"/>
    <w:rsid w:val="002342EA"/>
    <w:rsid w:val="00242065"/>
    <w:rsid w:val="002447FC"/>
    <w:rsid w:val="00246859"/>
    <w:rsid w:val="0025203A"/>
    <w:rsid w:val="0025623A"/>
    <w:rsid w:val="002610C8"/>
    <w:rsid w:val="002657C4"/>
    <w:rsid w:val="00271F0A"/>
    <w:rsid w:val="00282AFB"/>
    <w:rsid w:val="00293430"/>
    <w:rsid w:val="00294536"/>
    <w:rsid w:val="0029582A"/>
    <w:rsid w:val="00295D47"/>
    <w:rsid w:val="002A55A8"/>
    <w:rsid w:val="002B779C"/>
    <w:rsid w:val="002C353F"/>
    <w:rsid w:val="002E1BFC"/>
    <w:rsid w:val="002E781F"/>
    <w:rsid w:val="002F1840"/>
    <w:rsid w:val="002F6403"/>
    <w:rsid w:val="003046B1"/>
    <w:rsid w:val="00307B05"/>
    <w:rsid w:val="00316A6F"/>
    <w:rsid w:val="0033526A"/>
    <w:rsid w:val="00341C47"/>
    <w:rsid w:val="003424C7"/>
    <w:rsid w:val="00356952"/>
    <w:rsid w:val="00361F90"/>
    <w:rsid w:val="0036505F"/>
    <w:rsid w:val="003722DB"/>
    <w:rsid w:val="0037371E"/>
    <w:rsid w:val="00381EB3"/>
    <w:rsid w:val="00385F3E"/>
    <w:rsid w:val="003954CC"/>
    <w:rsid w:val="003A466C"/>
    <w:rsid w:val="003A6047"/>
    <w:rsid w:val="003B4697"/>
    <w:rsid w:val="003B6A8A"/>
    <w:rsid w:val="003C7E98"/>
    <w:rsid w:val="003F6686"/>
    <w:rsid w:val="00400764"/>
    <w:rsid w:val="00414C2D"/>
    <w:rsid w:val="00423A46"/>
    <w:rsid w:val="00433EA6"/>
    <w:rsid w:val="00442832"/>
    <w:rsid w:val="004446C3"/>
    <w:rsid w:val="00450A3E"/>
    <w:rsid w:val="00453AB9"/>
    <w:rsid w:val="00453FB3"/>
    <w:rsid w:val="004551FC"/>
    <w:rsid w:val="00464B25"/>
    <w:rsid w:val="004674D1"/>
    <w:rsid w:val="00474927"/>
    <w:rsid w:val="00486A4E"/>
    <w:rsid w:val="0049462B"/>
    <w:rsid w:val="004A2BAE"/>
    <w:rsid w:val="004A73DD"/>
    <w:rsid w:val="004B30B9"/>
    <w:rsid w:val="004C01CF"/>
    <w:rsid w:val="004C030E"/>
    <w:rsid w:val="004C2F94"/>
    <w:rsid w:val="004D4096"/>
    <w:rsid w:val="004D4343"/>
    <w:rsid w:val="004F19E4"/>
    <w:rsid w:val="004F39F6"/>
    <w:rsid w:val="004F5CD0"/>
    <w:rsid w:val="00507765"/>
    <w:rsid w:val="00510B79"/>
    <w:rsid w:val="00521E30"/>
    <w:rsid w:val="0054345C"/>
    <w:rsid w:val="005479E6"/>
    <w:rsid w:val="0055123D"/>
    <w:rsid w:val="0055470A"/>
    <w:rsid w:val="005650E9"/>
    <w:rsid w:val="005662BE"/>
    <w:rsid w:val="00573BE4"/>
    <w:rsid w:val="0058776F"/>
    <w:rsid w:val="0059256F"/>
    <w:rsid w:val="005942A6"/>
    <w:rsid w:val="005A4CFD"/>
    <w:rsid w:val="005A5E4F"/>
    <w:rsid w:val="005C519B"/>
    <w:rsid w:val="005D4253"/>
    <w:rsid w:val="005D6850"/>
    <w:rsid w:val="005E2127"/>
    <w:rsid w:val="005E3A70"/>
    <w:rsid w:val="006100A2"/>
    <w:rsid w:val="00622FF0"/>
    <w:rsid w:val="00623C24"/>
    <w:rsid w:val="00632BEC"/>
    <w:rsid w:val="006365B1"/>
    <w:rsid w:val="00645120"/>
    <w:rsid w:val="006520BB"/>
    <w:rsid w:val="00657CE4"/>
    <w:rsid w:val="006611D2"/>
    <w:rsid w:val="006731CA"/>
    <w:rsid w:val="00684637"/>
    <w:rsid w:val="00694C88"/>
    <w:rsid w:val="006C05FA"/>
    <w:rsid w:val="006C22C6"/>
    <w:rsid w:val="006E022B"/>
    <w:rsid w:val="006E0CE1"/>
    <w:rsid w:val="006E2DFF"/>
    <w:rsid w:val="006E3959"/>
    <w:rsid w:val="006E7ED7"/>
    <w:rsid w:val="006F5CA9"/>
    <w:rsid w:val="007027AF"/>
    <w:rsid w:val="007219A4"/>
    <w:rsid w:val="007361FB"/>
    <w:rsid w:val="0074450B"/>
    <w:rsid w:val="00750463"/>
    <w:rsid w:val="007541A4"/>
    <w:rsid w:val="00766EB3"/>
    <w:rsid w:val="007909FF"/>
    <w:rsid w:val="00797914"/>
    <w:rsid w:val="007A12ED"/>
    <w:rsid w:val="007A3593"/>
    <w:rsid w:val="007A6BF2"/>
    <w:rsid w:val="007B2A6C"/>
    <w:rsid w:val="007C6B29"/>
    <w:rsid w:val="007C79C1"/>
    <w:rsid w:val="007D2F94"/>
    <w:rsid w:val="007E1B7B"/>
    <w:rsid w:val="007E2090"/>
    <w:rsid w:val="007F0072"/>
    <w:rsid w:val="00802344"/>
    <w:rsid w:val="00803BEB"/>
    <w:rsid w:val="008328F9"/>
    <w:rsid w:val="00841342"/>
    <w:rsid w:val="008422B7"/>
    <w:rsid w:val="0085521F"/>
    <w:rsid w:val="00870971"/>
    <w:rsid w:val="00877A45"/>
    <w:rsid w:val="00885A54"/>
    <w:rsid w:val="008A0418"/>
    <w:rsid w:val="008A2259"/>
    <w:rsid w:val="008B53C2"/>
    <w:rsid w:val="008B7EC6"/>
    <w:rsid w:val="008C2A65"/>
    <w:rsid w:val="008D122A"/>
    <w:rsid w:val="008E0B44"/>
    <w:rsid w:val="008E112E"/>
    <w:rsid w:val="008E4194"/>
    <w:rsid w:val="008F0159"/>
    <w:rsid w:val="00921EF6"/>
    <w:rsid w:val="0093447B"/>
    <w:rsid w:val="00935720"/>
    <w:rsid w:val="00944E0C"/>
    <w:rsid w:val="00954526"/>
    <w:rsid w:val="0095647E"/>
    <w:rsid w:val="009630BC"/>
    <w:rsid w:val="00973277"/>
    <w:rsid w:val="009925DB"/>
    <w:rsid w:val="009A2E68"/>
    <w:rsid w:val="009B38CB"/>
    <w:rsid w:val="009B4DE2"/>
    <w:rsid w:val="009B596D"/>
    <w:rsid w:val="009C0DB1"/>
    <w:rsid w:val="009F062E"/>
    <w:rsid w:val="009F08CD"/>
    <w:rsid w:val="00A12060"/>
    <w:rsid w:val="00A158EC"/>
    <w:rsid w:val="00A227C2"/>
    <w:rsid w:val="00A35481"/>
    <w:rsid w:val="00A3704D"/>
    <w:rsid w:val="00A434D0"/>
    <w:rsid w:val="00A73D8D"/>
    <w:rsid w:val="00AB0483"/>
    <w:rsid w:val="00AB463F"/>
    <w:rsid w:val="00AC441B"/>
    <w:rsid w:val="00AE3A9B"/>
    <w:rsid w:val="00AE68EA"/>
    <w:rsid w:val="00B07216"/>
    <w:rsid w:val="00B43456"/>
    <w:rsid w:val="00B50C70"/>
    <w:rsid w:val="00B56994"/>
    <w:rsid w:val="00B60886"/>
    <w:rsid w:val="00B731B9"/>
    <w:rsid w:val="00B80150"/>
    <w:rsid w:val="00B81AF2"/>
    <w:rsid w:val="00B834E8"/>
    <w:rsid w:val="00B83849"/>
    <w:rsid w:val="00B91804"/>
    <w:rsid w:val="00BA106B"/>
    <w:rsid w:val="00BA7743"/>
    <w:rsid w:val="00BC2C56"/>
    <w:rsid w:val="00BD1F95"/>
    <w:rsid w:val="00BF38C7"/>
    <w:rsid w:val="00C0651C"/>
    <w:rsid w:val="00C10269"/>
    <w:rsid w:val="00C14172"/>
    <w:rsid w:val="00C15402"/>
    <w:rsid w:val="00C16772"/>
    <w:rsid w:val="00C27BE2"/>
    <w:rsid w:val="00C40429"/>
    <w:rsid w:val="00C451B7"/>
    <w:rsid w:val="00C50CA3"/>
    <w:rsid w:val="00C522DA"/>
    <w:rsid w:val="00C568FF"/>
    <w:rsid w:val="00C60767"/>
    <w:rsid w:val="00C7470D"/>
    <w:rsid w:val="00C7497E"/>
    <w:rsid w:val="00C76BAE"/>
    <w:rsid w:val="00C77DFD"/>
    <w:rsid w:val="00C87AE7"/>
    <w:rsid w:val="00C90669"/>
    <w:rsid w:val="00C94F64"/>
    <w:rsid w:val="00CA48DB"/>
    <w:rsid w:val="00CA490C"/>
    <w:rsid w:val="00CE4F08"/>
    <w:rsid w:val="00CF243C"/>
    <w:rsid w:val="00CF7EA1"/>
    <w:rsid w:val="00D03934"/>
    <w:rsid w:val="00D12368"/>
    <w:rsid w:val="00D15ED5"/>
    <w:rsid w:val="00D15F08"/>
    <w:rsid w:val="00D3492D"/>
    <w:rsid w:val="00D36432"/>
    <w:rsid w:val="00D47973"/>
    <w:rsid w:val="00D71096"/>
    <w:rsid w:val="00D72697"/>
    <w:rsid w:val="00DA0D92"/>
    <w:rsid w:val="00DA0E00"/>
    <w:rsid w:val="00DB7170"/>
    <w:rsid w:val="00DC0EEC"/>
    <w:rsid w:val="00DD0D8C"/>
    <w:rsid w:val="00DD598C"/>
    <w:rsid w:val="00DF0519"/>
    <w:rsid w:val="00DF52EB"/>
    <w:rsid w:val="00DF6281"/>
    <w:rsid w:val="00DF79E8"/>
    <w:rsid w:val="00E00AFC"/>
    <w:rsid w:val="00E04B92"/>
    <w:rsid w:val="00E13390"/>
    <w:rsid w:val="00E234C9"/>
    <w:rsid w:val="00E25E24"/>
    <w:rsid w:val="00E33D58"/>
    <w:rsid w:val="00E608BC"/>
    <w:rsid w:val="00E668E0"/>
    <w:rsid w:val="00E83552"/>
    <w:rsid w:val="00E92BEF"/>
    <w:rsid w:val="00EA5A6A"/>
    <w:rsid w:val="00EA6236"/>
    <w:rsid w:val="00EB286C"/>
    <w:rsid w:val="00EB45B9"/>
    <w:rsid w:val="00EB6F66"/>
    <w:rsid w:val="00ED0D92"/>
    <w:rsid w:val="00ED5AB3"/>
    <w:rsid w:val="00F0470B"/>
    <w:rsid w:val="00F10009"/>
    <w:rsid w:val="00F13D21"/>
    <w:rsid w:val="00F160B2"/>
    <w:rsid w:val="00F235C5"/>
    <w:rsid w:val="00F331D1"/>
    <w:rsid w:val="00F36EE5"/>
    <w:rsid w:val="00F3754C"/>
    <w:rsid w:val="00F4542D"/>
    <w:rsid w:val="00F47044"/>
    <w:rsid w:val="00F500F2"/>
    <w:rsid w:val="00F629D9"/>
    <w:rsid w:val="00F67CAB"/>
    <w:rsid w:val="00F72BF3"/>
    <w:rsid w:val="00F85EE4"/>
    <w:rsid w:val="00F97FD7"/>
    <w:rsid w:val="00FA21FD"/>
    <w:rsid w:val="00FE00B2"/>
    <w:rsid w:val="00FE2188"/>
    <w:rsid w:val="00FE6376"/>
    <w:rsid w:val="00FE7390"/>
    <w:rsid w:val="00FF23F8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7371E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ACCF-8D1D-4DCC-94C4-927D442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ria</cp:lastModifiedBy>
  <cp:revision>2</cp:revision>
  <cp:lastPrinted>2019-02-19T14:47:00Z</cp:lastPrinted>
  <dcterms:created xsi:type="dcterms:W3CDTF">2020-02-28T00:59:00Z</dcterms:created>
  <dcterms:modified xsi:type="dcterms:W3CDTF">2020-02-28T00:59:00Z</dcterms:modified>
</cp:coreProperties>
</file>